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45E2" w14:textId="2289FBD2" w:rsidR="00D5491B" w:rsidRPr="00B918C3" w:rsidRDefault="009C7299" w:rsidP="00B918C3">
      <w:pPr>
        <w:ind w:left="7788" w:right="-567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73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56ED8" wp14:editId="4AAA0E8A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C4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FB69AE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B606E4C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D743B2A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56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6D0FBC4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FB69AE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B606E4C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D743B2A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B918C3" w:rsidRPr="0063773A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4" w:space="0" w:color="auto"/>
        </w:rPr>
        <w:t>OBR 1</w:t>
      </w:r>
      <w:r w:rsidR="009F6225" w:rsidRPr="00B91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99163B1" w14:textId="77777777" w:rsidR="00A83AA3" w:rsidRPr="009034C6" w:rsidRDefault="00A83AA3" w:rsidP="00A83AA3">
      <w:pPr>
        <w:ind w:right="-567"/>
        <w:jc w:val="center"/>
        <w:rPr>
          <w:rFonts w:ascii="Times New Roman" w:hAnsi="Times New Roman" w:cs="Times New Roman"/>
          <w:b/>
        </w:rPr>
      </w:pPr>
      <w:r w:rsidRPr="009034C6">
        <w:rPr>
          <w:rFonts w:ascii="Times New Roman" w:hAnsi="Times New Roman" w:cs="Times New Roman"/>
          <w:b/>
        </w:rPr>
        <w:t>P O N U D B A št. __________</w:t>
      </w:r>
    </w:p>
    <w:p w14:paraId="19AA4AEE" w14:textId="3FC3E806" w:rsidR="00A83AA3" w:rsidRPr="00B918C3" w:rsidRDefault="00A83AA3" w:rsidP="00A83A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 xml:space="preserve">Opis predmeta naročila je </w:t>
      </w:r>
      <w:r w:rsidRPr="00B918C3">
        <w:rPr>
          <w:rFonts w:ascii="Times New Roman" w:hAnsi="Times New Roman"/>
          <w:b/>
        </w:rPr>
        <w:t>»</w:t>
      </w:r>
      <w:r w:rsidRPr="00B918C3">
        <w:rPr>
          <w:rFonts w:ascii="Times New Roman" w:hAnsi="Times New Roman" w:cs="Times New Roman"/>
          <w:b/>
        </w:rPr>
        <w:t>Krmila za živali  – ponovitev «</w:t>
      </w:r>
      <w:r w:rsidRPr="00B918C3">
        <w:rPr>
          <w:rFonts w:ascii="Times New Roman" w:hAnsi="Times New Roman" w:cs="Times New Roman"/>
        </w:rPr>
        <w:t xml:space="preserve"> za obdobje enega leta.</w:t>
      </w:r>
    </w:p>
    <w:p w14:paraId="1B38432B" w14:textId="2ED04BD3" w:rsidR="005F1D4E" w:rsidRPr="00336185" w:rsidRDefault="00A83AA3" w:rsidP="0033618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Ponudbena vrednost po posameznih sklopih blaga:</w:t>
      </w:r>
    </w:p>
    <w:tbl>
      <w:tblPr>
        <w:tblW w:w="9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275"/>
        <w:gridCol w:w="3261"/>
        <w:gridCol w:w="2126"/>
      </w:tblGrid>
      <w:tr w:rsidR="005F1D4E" w:rsidRPr="00DD3FF9" w14:paraId="2A512E56" w14:textId="5DF0068E" w:rsidTr="00706DAA">
        <w:trPr>
          <w:trHeight w:val="550"/>
        </w:trPr>
        <w:tc>
          <w:tcPr>
            <w:tcW w:w="2703" w:type="dxa"/>
            <w:shd w:val="clear" w:color="000000" w:fill="E2EFDA"/>
            <w:noWrap/>
            <w:vAlign w:val="center"/>
          </w:tcPr>
          <w:p w14:paraId="25144437" w14:textId="77777777" w:rsidR="005F1D4E" w:rsidRP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sl-SI"/>
              </w:rPr>
            </w:pPr>
            <w:bookmarkStart w:id="0" w:name="_Hlk159917502"/>
            <w:r w:rsidRPr="005F1D4E">
              <w:rPr>
                <w:rFonts w:ascii="Calibri" w:eastAsia="Times New Roman" w:hAnsi="Calibri" w:cs="Calibri"/>
                <w:b/>
                <w:i/>
                <w:lang w:eastAsia="sl-SI"/>
              </w:rPr>
              <w:t>PREDM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484DD7" w14:textId="77777777" w:rsid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u w:val="single"/>
                <w:lang w:eastAsia="sl-SI"/>
              </w:rPr>
            </w:pPr>
          </w:p>
          <w:p w14:paraId="1589B6FE" w14:textId="0EAB6B84" w:rsidR="005F1D4E" w:rsidRP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u w:val="single"/>
                <w:lang w:eastAsia="sl-SI"/>
              </w:rPr>
            </w:pPr>
            <w:r w:rsidRPr="005F1D4E">
              <w:rPr>
                <w:rFonts w:ascii="Calibri" w:eastAsia="Times New Roman" w:hAnsi="Calibri" w:cs="Calibri"/>
                <w:b/>
                <w:i/>
                <w:u w:val="single"/>
                <w:lang w:eastAsia="sl-SI"/>
              </w:rPr>
              <w:t>Številka sklopa</w:t>
            </w:r>
          </w:p>
          <w:p w14:paraId="5F3DECE9" w14:textId="4C50BF11" w:rsidR="005F1D4E" w:rsidRP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sl-SI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5B6A126" w14:textId="77777777" w:rsidR="005F1D4E" w:rsidRP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lang w:eastAsia="sl-SI"/>
              </w:rPr>
            </w:pPr>
            <w:r w:rsidRPr="005F1D4E">
              <w:rPr>
                <w:rFonts w:ascii="Times New Roman" w:hAnsi="Times New Roman" w:cs="Times New Roman"/>
                <w:b/>
                <w:i/>
              </w:rPr>
              <w:t>IME SKLOPA</w:t>
            </w:r>
          </w:p>
        </w:tc>
        <w:tc>
          <w:tcPr>
            <w:tcW w:w="2126" w:type="dxa"/>
            <w:vAlign w:val="center"/>
          </w:tcPr>
          <w:p w14:paraId="5C385F3C" w14:textId="1D09942E" w:rsidR="005F1D4E" w:rsidRPr="005F1D4E" w:rsidRDefault="005F1D4E" w:rsidP="009F38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ončna vrednost brez DDV s popustom</w:t>
            </w:r>
          </w:p>
        </w:tc>
      </w:tr>
      <w:tr w:rsidR="005F1D4E" w:rsidRPr="00DD3FF9" w14:paraId="2C1DEB03" w14:textId="79AA5EFB" w:rsidTr="004008E2">
        <w:trPr>
          <w:trHeight w:val="233"/>
        </w:trPr>
        <w:tc>
          <w:tcPr>
            <w:tcW w:w="2703" w:type="dxa"/>
            <w:vMerge w:val="restart"/>
            <w:shd w:val="clear" w:color="000000" w:fill="E2EFDA"/>
            <w:noWrap/>
            <w:vAlign w:val="center"/>
            <w:hideMark/>
          </w:tcPr>
          <w:p w14:paraId="076B5291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lang w:eastAsia="sl-SI"/>
              </w:rPr>
              <w:t>Dopolnilna krmna mešanica za govedo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3B4B366E" w14:textId="77777777" w:rsidR="005F1D4E" w:rsidRPr="00DD3FF9" w:rsidRDefault="005F1D4E" w:rsidP="009F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lang w:eastAsia="sl-SI"/>
              </w:rPr>
              <w:t>1.sklop</w:t>
            </w:r>
          </w:p>
        </w:tc>
        <w:tc>
          <w:tcPr>
            <w:tcW w:w="3261" w:type="dxa"/>
            <w:noWrap/>
            <w:vAlign w:val="center"/>
            <w:hideMark/>
          </w:tcPr>
          <w:p w14:paraId="4F73E4D0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ENERGETSKA in K18 KRMILA-govedo</w:t>
            </w:r>
          </w:p>
        </w:tc>
        <w:tc>
          <w:tcPr>
            <w:tcW w:w="2126" w:type="dxa"/>
          </w:tcPr>
          <w:p w14:paraId="180AA963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4530F094" w14:textId="6C110B83" w:rsidTr="004008E2">
        <w:trPr>
          <w:trHeight w:val="233"/>
        </w:trPr>
        <w:tc>
          <w:tcPr>
            <w:tcW w:w="2703" w:type="dxa"/>
            <w:vMerge/>
            <w:vAlign w:val="center"/>
            <w:hideMark/>
          </w:tcPr>
          <w:p w14:paraId="12CD97B4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sl-SI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14:paraId="74417E0C" w14:textId="77777777" w:rsidR="005F1D4E" w:rsidRPr="00DD3FF9" w:rsidRDefault="005F1D4E" w:rsidP="009F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257CE43F" w14:textId="77777777" w:rsid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 xml:space="preserve">BELJAKOVINSKA-govedo </w:t>
            </w:r>
          </w:p>
          <w:p w14:paraId="0F8D9244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  <w:tc>
          <w:tcPr>
            <w:tcW w:w="2126" w:type="dxa"/>
          </w:tcPr>
          <w:p w14:paraId="64F3848B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4DF63B90" w14:textId="6D30AE52" w:rsidTr="004008E2">
        <w:trPr>
          <w:trHeight w:val="497"/>
        </w:trPr>
        <w:tc>
          <w:tcPr>
            <w:tcW w:w="2703" w:type="dxa"/>
            <w:vMerge/>
            <w:vAlign w:val="center"/>
            <w:hideMark/>
          </w:tcPr>
          <w:p w14:paraId="018A2840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sl-SI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14:paraId="2C36C17E" w14:textId="77777777" w:rsidR="005F1D4E" w:rsidRPr="00DD3FF9" w:rsidRDefault="005F1D4E" w:rsidP="009F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4BA9D8FD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 xml:space="preserve">KRMILA ZA TELETA do 3 mesece-govedo </w:t>
            </w:r>
          </w:p>
        </w:tc>
        <w:tc>
          <w:tcPr>
            <w:tcW w:w="2126" w:type="dxa"/>
          </w:tcPr>
          <w:p w14:paraId="7F9C7A38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77497410" w14:textId="3109AF0E" w:rsidTr="004008E2">
        <w:trPr>
          <w:trHeight w:val="245"/>
        </w:trPr>
        <w:tc>
          <w:tcPr>
            <w:tcW w:w="2703" w:type="dxa"/>
            <w:shd w:val="clear" w:color="000000" w:fill="E2EFDA"/>
            <w:noWrap/>
            <w:vAlign w:val="center"/>
            <w:hideMark/>
          </w:tcPr>
          <w:p w14:paraId="7A57D6C8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lang w:eastAsia="sl-SI"/>
              </w:rPr>
              <w:t>Ekološki koruzni zdro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D79DD6" w14:textId="77777777" w:rsidR="005F1D4E" w:rsidRPr="00DD3FF9" w:rsidRDefault="005F1D4E" w:rsidP="009F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lang w:eastAsia="sl-SI"/>
              </w:rPr>
              <w:t>2.sklop</w:t>
            </w:r>
          </w:p>
        </w:tc>
        <w:tc>
          <w:tcPr>
            <w:tcW w:w="3261" w:type="dxa"/>
            <w:noWrap/>
            <w:vAlign w:val="center"/>
            <w:hideMark/>
          </w:tcPr>
          <w:p w14:paraId="68CED2DC" w14:textId="77777777" w:rsid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Ekološki koruzni zdrob</w:t>
            </w:r>
          </w:p>
          <w:p w14:paraId="617C43FF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  <w:tc>
          <w:tcPr>
            <w:tcW w:w="2126" w:type="dxa"/>
          </w:tcPr>
          <w:p w14:paraId="5B8D778A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5E3E0912" w14:textId="5D2FBF99" w:rsidTr="004008E2">
        <w:trPr>
          <w:trHeight w:val="363"/>
        </w:trPr>
        <w:tc>
          <w:tcPr>
            <w:tcW w:w="2703" w:type="dxa"/>
            <w:shd w:val="clear" w:color="000000" w:fill="E2EFDA"/>
            <w:noWrap/>
            <w:vAlign w:val="center"/>
            <w:hideMark/>
          </w:tcPr>
          <w:p w14:paraId="57F66F44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lang w:eastAsia="sl-SI"/>
              </w:rPr>
              <w:t xml:space="preserve">Popolna krmna mešanica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175B72" w14:textId="77777777" w:rsidR="005F1D4E" w:rsidRPr="00DD3FF9" w:rsidRDefault="005F1D4E" w:rsidP="009F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DD3FF9">
              <w:rPr>
                <w:rFonts w:ascii="Times New Roman" w:eastAsia="Times New Roman" w:hAnsi="Times New Roman" w:cs="Times New Roman"/>
                <w:lang w:eastAsia="sl-SI"/>
              </w:rPr>
              <w:t>3.sklop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1BF2CA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Krmna mešanica-nesnice-kokoši</w:t>
            </w:r>
          </w:p>
        </w:tc>
        <w:tc>
          <w:tcPr>
            <w:tcW w:w="2126" w:type="dxa"/>
          </w:tcPr>
          <w:p w14:paraId="0BD641F4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5A62F380" w14:textId="35ACDA4D" w:rsidTr="004008E2">
        <w:trPr>
          <w:trHeight w:val="474"/>
        </w:trPr>
        <w:tc>
          <w:tcPr>
            <w:tcW w:w="2703" w:type="dxa"/>
            <w:shd w:val="clear" w:color="000000" w:fill="E2EFDA"/>
            <w:noWrap/>
            <w:vAlign w:val="center"/>
          </w:tcPr>
          <w:p w14:paraId="76A42019" w14:textId="3BBB1488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lang w:eastAsia="sl-SI"/>
              </w:rPr>
              <w:t>Dopolniln</w:t>
            </w:r>
            <w:r w:rsidR="00710D63">
              <w:rPr>
                <w:rFonts w:ascii="Calibri" w:eastAsia="Times New Roman" w:hAnsi="Calibri" w:cs="Calibri"/>
                <w:bCs/>
                <w:lang w:eastAsia="sl-SI"/>
              </w:rPr>
              <w:t>a</w:t>
            </w:r>
            <w:r>
              <w:rPr>
                <w:rFonts w:ascii="Calibri" w:eastAsia="Times New Roman" w:hAnsi="Calibri" w:cs="Calibri"/>
                <w:bCs/>
                <w:lang w:eastAsia="sl-SI"/>
              </w:rPr>
              <w:t xml:space="preserve"> krmn</w:t>
            </w:r>
            <w:r w:rsidR="00710D63">
              <w:rPr>
                <w:rFonts w:ascii="Calibri" w:eastAsia="Times New Roman" w:hAnsi="Calibri" w:cs="Calibri"/>
                <w:bCs/>
                <w:lang w:eastAsia="sl-SI"/>
              </w:rPr>
              <w:t>a</w:t>
            </w:r>
            <w:r>
              <w:rPr>
                <w:rFonts w:ascii="Calibri" w:eastAsia="Times New Roman" w:hAnsi="Calibri" w:cs="Calibri"/>
                <w:bCs/>
                <w:lang w:eastAsia="sl-SI"/>
              </w:rPr>
              <w:t xml:space="preserve"> mešanic</w:t>
            </w:r>
            <w:r w:rsidR="00710D63">
              <w:rPr>
                <w:rFonts w:ascii="Calibri" w:eastAsia="Times New Roman" w:hAnsi="Calibri" w:cs="Calibri"/>
                <w:bCs/>
                <w:lang w:eastAsia="sl-SI"/>
              </w:rPr>
              <w:t>a</w:t>
            </w:r>
            <w:r>
              <w:rPr>
                <w:rFonts w:ascii="Calibri" w:eastAsia="Times New Roman" w:hAnsi="Calibri" w:cs="Calibri"/>
                <w:bCs/>
                <w:lang w:eastAsia="sl-SI"/>
              </w:rPr>
              <w:t xml:space="preserve"> za konj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7063C9" w14:textId="0980AB2F" w:rsidR="005F1D4E" w:rsidRPr="00336185" w:rsidRDefault="00336185" w:rsidP="0033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4</w:t>
            </w:r>
            <w:r w:rsidRPr="00DD3FF9">
              <w:rPr>
                <w:rFonts w:ascii="Times New Roman" w:eastAsia="Times New Roman" w:hAnsi="Times New Roman" w:cs="Times New Roman"/>
                <w:lang w:eastAsia="sl-SI"/>
              </w:rPr>
              <w:t>.sklop</w:t>
            </w:r>
          </w:p>
        </w:tc>
        <w:tc>
          <w:tcPr>
            <w:tcW w:w="3261" w:type="dxa"/>
            <w:shd w:val="clear" w:color="auto" w:fill="auto"/>
            <w:noWrap/>
          </w:tcPr>
          <w:p w14:paraId="1FB0BD82" w14:textId="4B9E4FD9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Dopolnilna krmna mešanica za konje</w:t>
            </w:r>
          </w:p>
        </w:tc>
        <w:tc>
          <w:tcPr>
            <w:tcW w:w="2126" w:type="dxa"/>
          </w:tcPr>
          <w:p w14:paraId="433F7957" w14:textId="77777777" w:rsidR="005F1D4E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07D3BE82" w14:textId="751ECF60" w:rsidTr="004008E2">
        <w:trPr>
          <w:trHeight w:val="513"/>
        </w:trPr>
        <w:tc>
          <w:tcPr>
            <w:tcW w:w="2703" w:type="dxa"/>
            <w:vMerge w:val="restart"/>
            <w:shd w:val="clear" w:color="000000" w:fill="E2EFDA"/>
            <w:noWrap/>
            <w:vAlign w:val="center"/>
            <w:hideMark/>
          </w:tcPr>
          <w:p w14:paraId="0CEEE1A4" w14:textId="77777777" w:rsidR="005F1D4E" w:rsidRPr="00DD3FF9" w:rsidRDefault="005F1D4E" w:rsidP="009F38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30BD9" w14:textId="77777777" w:rsidR="005F1D4E" w:rsidRPr="00DD3FF9" w:rsidRDefault="005F1D4E" w:rsidP="009F3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3FF9">
              <w:rPr>
                <w:rFonts w:ascii="Times New Roman" w:hAnsi="Times New Roman" w:cs="Times New Roman"/>
              </w:rPr>
              <w:t>Lizalne</w:t>
            </w:r>
            <w:proofErr w:type="spellEnd"/>
            <w:r w:rsidRPr="00DD3FF9">
              <w:rPr>
                <w:rFonts w:ascii="Times New Roman" w:hAnsi="Times New Roman" w:cs="Times New Roman"/>
              </w:rPr>
              <w:t xml:space="preserve"> mase</w:t>
            </w:r>
          </w:p>
          <w:p w14:paraId="63FA514E" w14:textId="77777777" w:rsidR="005F1D4E" w:rsidRPr="00DD3FF9" w:rsidRDefault="005F1D4E" w:rsidP="009F3893">
            <w:pPr>
              <w:tabs>
                <w:tab w:val="left" w:pos="2544"/>
              </w:tabs>
              <w:rPr>
                <w:rFonts w:ascii="Times New Roman" w:eastAsia="Times New Roman" w:hAnsi="Times New Roman" w:cs="Times New Roman"/>
                <w:lang w:eastAsia="sl-SI"/>
              </w:rPr>
            </w:pPr>
            <w:r w:rsidRPr="00DD3F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150E167F" w14:textId="77777777" w:rsidR="005F1D4E" w:rsidRPr="00DD3FF9" w:rsidRDefault="005F1D4E" w:rsidP="009F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DD3FF9">
              <w:rPr>
                <w:rFonts w:ascii="Times New Roman" w:eastAsia="Times New Roman" w:hAnsi="Times New Roman" w:cs="Times New Roman"/>
                <w:lang w:eastAsia="sl-SI"/>
              </w:rPr>
              <w:t>5.sklo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81D4F6" w14:textId="77777777" w:rsidR="005F1D4E" w:rsidRPr="00DD3FF9" w:rsidRDefault="005F1D4E" w:rsidP="005F1D4E">
            <w:pPr>
              <w:spacing w:after="0" w:line="240" w:lineRule="auto"/>
            </w:pPr>
            <w:proofErr w:type="spellStart"/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Lizalne</w:t>
            </w:r>
            <w:proofErr w:type="spellEnd"/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 xml:space="preserve"> mase-krave </w:t>
            </w:r>
            <w:r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molznice</w:t>
            </w:r>
          </w:p>
        </w:tc>
        <w:tc>
          <w:tcPr>
            <w:tcW w:w="2126" w:type="dxa"/>
          </w:tcPr>
          <w:p w14:paraId="3A068EBC" w14:textId="77777777" w:rsidR="005F1D4E" w:rsidRPr="00DD3FF9" w:rsidRDefault="005F1D4E" w:rsidP="009F3893">
            <w:pPr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  <w:tr w:rsidR="005F1D4E" w:rsidRPr="00DD3FF9" w14:paraId="51477C34" w14:textId="289E9BB0" w:rsidTr="004008E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703" w:type="dxa"/>
            <w:vMerge/>
            <w:shd w:val="clear" w:color="auto" w:fill="EAF1DD" w:themeFill="accent3" w:themeFillTint="33"/>
          </w:tcPr>
          <w:p w14:paraId="61402C3C" w14:textId="77777777" w:rsidR="005F1D4E" w:rsidRPr="00DD3FF9" w:rsidRDefault="005F1D4E" w:rsidP="009F3893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5EDDDAC" w14:textId="77777777" w:rsidR="005F1D4E" w:rsidRPr="00DD3FF9" w:rsidRDefault="005F1D4E" w:rsidP="009F38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15E148F" w14:textId="77777777" w:rsidR="005F1D4E" w:rsidRPr="00DD3FF9" w:rsidRDefault="005F1D4E" w:rsidP="009F3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>Lizalni</w:t>
            </w:r>
            <w:proofErr w:type="spellEnd"/>
            <w:r w:rsidRPr="00DD3FF9"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  <w:t xml:space="preserve"> kamni-krave presušene</w:t>
            </w:r>
          </w:p>
        </w:tc>
        <w:tc>
          <w:tcPr>
            <w:tcW w:w="2126" w:type="dxa"/>
          </w:tcPr>
          <w:p w14:paraId="67C77D29" w14:textId="77777777" w:rsidR="005F1D4E" w:rsidRPr="00DD3FF9" w:rsidRDefault="005F1D4E" w:rsidP="009F389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sl-SI"/>
              </w:rPr>
            </w:pPr>
          </w:p>
        </w:tc>
      </w:tr>
    </w:tbl>
    <w:bookmarkEnd w:id="0"/>
    <w:p w14:paraId="16F7A17E" w14:textId="77777777" w:rsidR="00A83AA3" w:rsidRPr="00B918C3" w:rsidRDefault="00A83AA3" w:rsidP="00A83AA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Podatki o ponudniku:</w:t>
      </w:r>
    </w:p>
    <w:p w14:paraId="34FB139A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Naziv podjetja:</w:t>
      </w:r>
    </w:p>
    <w:p w14:paraId="1F2BC799" w14:textId="77777777" w:rsidR="00A83AA3" w:rsidRPr="00B918C3" w:rsidRDefault="00A83AA3" w:rsidP="00A83A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D950B73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Zakoniti zastopnik:</w:t>
      </w:r>
    </w:p>
    <w:p w14:paraId="09E536F0" w14:textId="77777777" w:rsidR="00A83AA3" w:rsidRPr="00B918C3" w:rsidRDefault="00A83AA3" w:rsidP="00A83A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97947EA" w14:textId="77777777" w:rsidR="00A83AA3" w:rsidRPr="00B918C3" w:rsidRDefault="00A83AA3" w:rsidP="00A83AA3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Identifikacijska številka za DDV:</w:t>
      </w:r>
      <w:r w:rsidRPr="00B918C3">
        <w:rPr>
          <w:rFonts w:ascii="Times New Roman" w:hAnsi="Times New Roman" w:cs="Times New Roman"/>
        </w:rPr>
        <w:tab/>
        <w:t>Matična številka:</w:t>
      </w:r>
    </w:p>
    <w:p w14:paraId="7CC8B4B8" w14:textId="77777777" w:rsidR="00A83AA3" w:rsidRPr="00B918C3" w:rsidRDefault="00A83AA3" w:rsidP="00A83AA3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ab/>
      </w:r>
    </w:p>
    <w:p w14:paraId="3AC9F972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Naslov:</w:t>
      </w:r>
    </w:p>
    <w:p w14:paraId="717354F7" w14:textId="77777777" w:rsidR="00A83AA3" w:rsidRPr="00B918C3" w:rsidRDefault="00A83AA3" w:rsidP="00A83A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8F7DAA" w14:textId="77777777" w:rsidR="00A83AA3" w:rsidRPr="00B918C3" w:rsidRDefault="00A83AA3" w:rsidP="00A83AA3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Elektronski naslov:</w:t>
      </w:r>
      <w:r w:rsidRPr="00B918C3">
        <w:rPr>
          <w:rFonts w:ascii="Times New Roman" w:hAnsi="Times New Roman" w:cs="Times New Roman"/>
        </w:rPr>
        <w:tab/>
        <w:t>TRR številka, banka:</w:t>
      </w:r>
    </w:p>
    <w:p w14:paraId="4BD4DF5D" w14:textId="77777777" w:rsidR="00A83AA3" w:rsidRPr="00B918C3" w:rsidRDefault="00A83AA3" w:rsidP="00A83AA3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ab/>
      </w:r>
    </w:p>
    <w:p w14:paraId="4089CF52" w14:textId="77777777" w:rsidR="00A83AA3" w:rsidRPr="00B918C3" w:rsidRDefault="00A83AA3" w:rsidP="00A83AA3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Številka telefona/GSM:</w:t>
      </w:r>
      <w:r w:rsidRPr="00B918C3">
        <w:rPr>
          <w:rFonts w:ascii="Times New Roman" w:hAnsi="Times New Roman" w:cs="Times New Roman"/>
        </w:rPr>
        <w:tab/>
      </w:r>
    </w:p>
    <w:p w14:paraId="01E36325" w14:textId="77777777" w:rsidR="00A83AA3" w:rsidRPr="00B918C3" w:rsidRDefault="00A83AA3" w:rsidP="00A83AA3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ab/>
      </w:r>
    </w:p>
    <w:p w14:paraId="0B5F3A91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5F568207" w14:textId="77777777" w:rsidR="00A83AA3" w:rsidRPr="00B918C3" w:rsidRDefault="00A83AA3" w:rsidP="00A83A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4C71D9A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Kontaktna oseba ponudnika za obveščanje, telefon, elektronski naslov:</w:t>
      </w:r>
    </w:p>
    <w:p w14:paraId="35C76A0C" w14:textId="77777777" w:rsidR="00A83AA3" w:rsidRPr="00B918C3" w:rsidRDefault="00A83AA3" w:rsidP="00A83A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3E3C24AD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  <w:b/>
        </w:rPr>
      </w:pPr>
      <w:r w:rsidRPr="00B918C3">
        <w:rPr>
          <w:rFonts w:ascii="Times New Roman" w:hAnsi="Times New Roman" w:cs="Times New Roman"/>
          <w:b/>
        </w:rPr>
        <w:t>PONUDNIK SOGLAŠA S POGOJI NAROČILA!</w:t>
      </w:r>
    </w:p>
    <w:p w14:paraId="302757A6" w14:textId="77777777" w:rsidR="00706DAA" w:rsidRDefault="00706DAA" w:rsidP="00A83AA3">
      <w:pPr>
        <w:spacing w:after="0" w:line="240" w:lineRule="auto"/>
        <w:rPr>
          <w:rFonts w:ascii="Times New Roman" w:hAnsi="Times New Roman" w:cs="Times New Roman"/>
        </w:rPr>
      </w:pPr>
    </w:p>
    <w:p w14:paraId="5ADD530E" w14:textId="3425FB52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>Datum, kraj:</w:t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77C82310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</w:p>
    <w:p w14:paraId="53F61AFE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 xml:space="preserve"> ___________________</w:t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</w:r>
      <w:r w:rsidRPr="00B918C3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2376579E" w14:textId="77777777" w:rsidR="00A83AA3" w:rsidRPr="00B918C3" w:rsidRDefault="00A83AA3" w:rsidP="00A83AA3">
      <w:pPr>
        <w:spacing w:after="0" w:line="240" w:lineRule="auto"/>
        <w:rPr>
          <w:rFonts w:ascii="Times New Roman" w:hAnsi="Times New Roman" w:cs="Times New Roman"/>
        </w:rPr>
      </w:pPr>
      <w:r w:rsidRPr="00B918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A83AA3" w:rsidRPr="00B918C3" w:rsidSect="005F4F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04053" w14:textId="77777777" w:rsidR="005F4FCF" w:rsidRDefault="005F4FCF" w:rsidP="00363D35">
      <w:pPr>
        <w:spacing w:after="0" w:line="240" w:lineRule="auto"/>
      </w:pPr>
      <w:r>
        <w:separator/>
      </w:r>
    </w:p>
  </w:endnote>
  <w:endnote w:type="continuationSeparator" w:id="0">
    <w:p w14:paraId="0DB9933C" w14:textId="77777777" w:rsidR="005F4FCF" w:rsidRDefault="005F4FC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B1DE" w14:textId="52346A9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9FC2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8CCE" w14:textId="254FF1A1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C9D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A74E5" w14:textId="77777777" w:rsidR="005F4FCF" w:rsidRDefault="005F4FCF" w:rsidP="00363D35">
      <w:pPr>
        <w:spacing w:after="0" w:line="240" w:lineRule="auto"/>
      </w:pPr>
      <w:r>
        <w:separator/>
      </w:r>
    </w:p>
  </w:footnote>
  <w:footnote w:type="continuationSeparator" w:id="0">
    <w:p w14:paraId="2F38FD11" w14:textId="77777777" w:rsidR="005F4FCF" w:rsidRDefault="005F4FC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3137"/>
    <w:multiLevelType w:val="hybridMultilevel"/>
    <w:tmpl w:val="1DBAD7D6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45954">
    <w:abstractNumId w:val="12"/>
  </w:num>
  <w:num w:numId="2" w16cid:durableId="607811046">
    <w:abstractNumId w:val="6"/>
  </w:num>
  <w:num w:numId="3" w16cid:durableId="1303585591">
    <w:abstractNumId w:val="1"/>
  </w:num>
  <w:num w:numId="4" w16cid:durableId="591857072">
    <w:abstractNumId w:val="2"/>
  </w:num>
  <w:num w:numId="5" w16cid:durableId="20652545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316954">
    <w:abstractNumId w:val="0"/>
  </w:num>
  <w:num w:numId="7" w16cid:durableId="10035113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627892">
    <w:abstractNumId w:val="5"/>
  </w:num>
  <w:num w:numId="9" w16cid:durableId="1342926416">
    <w:abstractNumId w:val="11"/>
  </w:num>
  <w:num w:numId="10" w16cid:durableId="609821845">
    <w:abstractNumId w:val="4"/>
  </w:num>
  <w:num w:numId="11" w16cid:durableId="21253407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946642">
    <w:abstractNumId w:val="7"/>
  </w:num>
  <w:num w:numId="13" w16cid:durableId="444007936">
    <w:abstractNumId w:val="3"/>
  </w:num>
  <w:num w:numId="14" w16cid:durableId="1990283045">
    <w:abstractNumId w:val="10"/>
  </w:num>
  <w:num w:numId="15" w16cid:durableId="978612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75D7B"/>
    <w:rsid w:val="000956EB"/>
    <w:rsid w:val="000D209B"/>
    <w:rsid w:val="000F5355"/>
    <w:rsid w:val="0011264C"/>
    <w:rsid w:val="001131E8"/>
    <w:rsid w:val="00132A4B"/>
    <w:rsid w:val="00144BB1"/>
    <w:rsid w:val="00170CFD"/>
    <w:rsid w:val="00173AD6"/>
    <w:rsid w:val="001D7D42"/>
    <w:rsid w:val="001F479A"/>
    <w:rsid w:val="001F773A"/>
    <w:rsid w:val="00214752"/>
    <w:rsid w:val="0022226A"/>
    <w:rsid w:val="00226B98"/>
    <w:rsid w:val="00245EC2"/>
    <w:rsid w:val="00262E8D"/>
    <w:rsid w:val="002B643B"/>
    <w:rsid w:val="002C24D1"/>
    <w:rsid w:val="002E6183"/>
    <w:rsid w:val="00301BF0"/>
    <w:rsid w:val="00315AC9"/>
    <w:rsid w:val="0032312B"/>
    <w:rsid w:val="00336185"/>
    <w:rsid w:val="0035345C"/>
    <w:rsid w:val="00363D35"/>
    <w:rsid w:val="00364237"/>
    <w:rsid w:val="0037752D"/>
    <w:rsid w:val="00380DAE"/>
    <w:rsid w:val="003A4F1B"/>
    <w:rsid w:val="003B57B0"/>
    <w:rsid w:val="003C1228"/>
    <w:rsid w:val="003D3A9C"/>
    <w:rsid w:val="003F7C7D"/>
    <w:rsid w:val="004008E2"/>
    <w:rsid w:val="0043664E"/>
    <w:rsid w:val="0043745D"/>
    <w:rsid w:val="00445E9A"/>
    <w:rsid w:val="00456C88"/>
    <w:rsid w:val="00467757"/>
    <w:rsid w:val="004A55BE"/>
    <w:rsid w:val="004C501D"/>
    <w:rsid w:val="004D7808"/>
    <w:rsid w:val="004E02CD"/>
    <w:rsid w:val="00580C95"/>
    <w:rsid w:val="005845E0"/>
    <w:rsid w:val="005A3F5E"/>
    <w:rsid w:val="005C6C6B"/>
    <w:rsid w:val="005D041B"/>
    <w:rsid w:val="005E16A1"/>
    <w:rsid w:val="005F1D4E"/>
    <w:rsid w:val="005F365D"/>
    <w:rsid w:val="005F4817"/>
    <w:rsid w:val="005F4FCF"/>
    <w:rsid w:val="00614166"/>
    <w:rsid w:val="0063773A"/>
    <w:rsid w:val="006802F6"/>
    <w:rsid w:val="006C1060"/>
    <w:rsid w:val="006D52DC"/>
    <w:rsid w:val="006E7BED"/>
    <w:rsid w:val="00706DAA"/>
    <w:rsid w:val="00710D63"/>
    <w:rsid w:val="00721851"/>
    <w:rsid w:val="00737474"/>
    <w:rsid w:val="00780AA3"/>
    <w:rsid w:val="00783668"/>
    <w:rsid w:val="007C147D"/>
    <w:rsid w:val="007E42F5"/>
    <w:rsid w:val="00810F8A"/>
    <w:rsid w:val="008117CD"/>
    <w:rsid w:val="00817ABA"/>
    <w:rsid w:val="00853800"/>
    <w:rsid w:val="00894BEB"/>
    <w:rsid w:val="008B5D31"/>
    <w:rsid w:val="008C286E"/>
    <w:rsid w:val="00946628"/>
    <w:rsid w:val="00950D08"/>
    <w:rsid w:val="00962F5B"/>
    <w:rsid w:val="00975504"/>
    <w:rsid w:val="009A0D7C"/>
    <w:rsid w:val="009C257A"/>
    <w:rsid w:val="009C7299"/>
    <w:rsid w:val="009E7D58"/>
    <w:rsid w:val="009F6225"/>
    <w:rsid w:val="00A07723"/>
    <w:rsid w:val="00A121B9"/>
    <w:rsid w:val="00A65BDB"/>
    <w:rsid w:val="00A83AA3"/>
    <w:rsid w:val="00AD478E"/>
    <w:rsid w:val="00B369EE"/>
    <w:rsid w:val="00B4594A"/>
    <w:rsid w:val="00B47CDB"/>
    <w:rsid w:val="00B5413A"/>
    <w:rsid w:val="00B74709"/>
    <w:rsid w:val="00B862E7"/>
    <w:rsid w:val="00B912BC"/>
    <w:rsid w:val="00B918C3"/>
    <w:rsid w:val="00BA696A"/>
    <w:rsid w:val="00BB4ABD"/>
    <w:rsid w:val="00BB6612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E5504"/>
    <w:rsid w:val="00CF0070"/>
    <w:rsid w:val="00D073FA"/>
    <w:rsid w:val="00D132B0"/>
    <w:rsid w:val="00D30C18"/>
    <w:rsid w:val="00D5491B"/>
    <w:rsid w:val="00D64F11"/>
    <w:rsid w:val="00D658EF"/>
    <w:rsid w:val="00DE0BC2"/>
    <w:rsid w:val="00DE57E2"/>
    <w:rsid w:val="00E3738A"/>
    <w:rsid w:val="00E563A2"/>
    <w:rsid w:val="00E91FA4"/>
    <w:rsid w:val="00E9764D"/>
    <w:rsid w:val="00F15847"/>
    <w:rsid w:val="00F25887"/>
    <w:rsid w:val="00F37B44"/>
    <w:rsid w:val="00FA0492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3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12</cp:revision>
  <cp:lastPrinted>2024-02-27T12:15:00Z</cp:lastPrinted>
  <dcterms:created xsi:type="dcterms:W3CDTF">2024-02-27T07:34:00Z</dcterms:created>
  <dcterms:modified xsi:type="dcterms:W3CDTF">2024-02-27T12:44:00Z</dcterms:modified>
</cp:coreProperties>
</file>